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0073" w14:textId="77777777" w:rsidR="007B03F8" w:rsidRDefault="00B20A58" w:rsidP="00160A8F">
      <w:pPr>
        <w:spacing w:line="360" w:lineRule="auto"/>
        <w:jc w:val="center"/>
        <w:rPr>
          <w:sz w:val="28"/>
          <w:szCs w:val="28"/>
        </w:rPr>
      </w:pPr>
      <w:bookmarkStart w:id="0" w:name="_Hlk187650890"/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1D8177D" wp14:editId="5A09D2F3">
            <wp:simplePos x="0" y="0"/>
            <wp:positionH relativeFrom="column">
              <wp:posOffset>2526030</wp:posOffset>
            </wp:positionH>
            <wp:positionV relativeFrom="paragraph">
              <wp:posOffset>-47625</wp:posOffset>
            </wp:positionV>
            <wp:extent cx="822960" cy="70993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933D0" w14:textId="77777777" w:rsidR="007B03F8" w:rsidRDefault="007B03F8" w:rsidP="00160A8F">
      <w:pPr>
        <w:spacing w:line="360" w:lineRule="auto"/>
        <w:jc w:val="center"/>
        <w:rPr>
          <w:sz w:val="28"/>
          <w:szCs w:val="28"/>
        </w:rPr>
      </w:pPr>
    </w:p>
    <w:p w14:paraId="0F858BF5" w14:textId="77777777" w:rsidR="00517DB7" w:rsidRDefault="00517DB7" w:rsidP="00517DB7">
      <w:pPr>
        <w:pStyle w:val="1"/>
        <w:spacing w:after="0" w:line="240" w:lineRule="auto"/>
        <w:jc w:val="left"/>
        <w:rPr>
          <w:sz w:val="24"/>
          <w:lang w:val="ru-RU"/>
        </w:rPr>
      </w:pPr>
    </w:p>
    <w:p w14:paraId="1156DDDE" w14:textId="77777777" w:rsidR="004E0030" w:rsidRDefault="00517DB7" w:rsidP="004E0030">
      <w:pPr>
        <w:pStyle w:val="1"/>
        <w:spacing w:after="0" w:line="240" w:lineRule="auto"/>
        <w:ind w:left="-284"/>
        <w:rPr>
          <w:sz w:val="24"/>
          <w:lang w:val="ru-RU"/>
        </w:rPr>
      </w:pPr>
      <w:r w:rsidRPr="00166D1C">
        <w:rPr>
          <w:sz w:val="24"/>
          <w:lang w:val="ru-RU"/>
        </w:rPr>
        <w:t xml:space="preserve">АДМИНИСТРАЦИЯ ГОРОДСКОГО ОКРУГА С ВНУТРИГОРОДСКИМ ДЕЛЕНИЕМ </w:t>
      </w:r>
    </w:p>
    <w:p w14:paraId="4C8A5967" w14:textId="77777777" w:rsidR="00517DB7" w:rsidRPr="00166D1C" w:rsidRDefault="00517DB7" w:rsidP="004E0030">
      <w:pPr>
        <w:pStyle w:val="1"/>
        <w:spacing w:after="0" w:line="240" w:lineRule="auto"/>
        <w:rPr>
          <w:sz w:val="24"/>
          <w:lang w:val="ru-RU"/>
        </w:rPr>
      </w:pPr>
      <w:r w:rsidRPr="00166D1C">
        <w:rPr>
          <w:sz w:val="24"/>
          <w:lang w:val="ru-RU"/>
        </w:rPr>
        <w:t>«ГОРОД МАХАЧКАЛА»</w:t>
      </w:r>
    </w:p>
    <w:p w14:paraId="72949064" w14:textId="77777777" w:rsidR="00517DB7" w:rsidRPr="00166D1C" w:rsidRDefault="00517DB7" w:rsidP="00517DB7">
      <w:pPr>
        <w:pStyle w:val="1"/>
        <w:spacing w:after="0" w:line="240" w:lineRule="auto"/>
        <w:rPr>
          <w:sz w:val="24"/>
          <w:lang w:val="ru-RU"/>
        </w:rPr>
      </w:pPr>
      <w:r w:rsidRPr="00166D1C">
        <w:rPr>
          <w:sz w:val="24"/>
          <w:lang w:val="ru-RU"/>
        </w:rPr>
        <w:t xml:space="preserve">МУНИЦИПАЛЬНОЕ БЮДЖЕТНОЕ </w:t>
      </w:r>
      <w:r w:rsidR="0034269F">
        <w:rPr>
          <w:sz w:val="24"/>
          <w:lang w:val="ru-RU"/>
        </w:rPr>
        <w:t>Д</w:t>
      </w:r>
      <w:r w:rsidRPr="00166D1C">
        <w:rPr>
          <w:sz w:val="24"/>
          <w:lang w:val="ru-RU"/>
        </w:rPr>
        <w:t>О</w:t>
      </w:r>
      <w:r w:rsidR="0034269F">
        <w:rPr>
          <w:sz w:val="24"/>
          <w:lang w:val="ru-RU"/>
        </w:rPr>
        <w:t>ШКО</w:t>
      </w:r>
      <w:r w:rsidRPr="00166D1C">
        <w:rPr>
          <w:sz w:val="24"/>
          <w:lang w:val="ru-RU"/>
        </w:rPr>
        <w:t>ЛЬНОЕ УЧРЕЖДЕНИЕ</w:t>
      </w:r>
    </w:p>
    <w:p w14:paraId="48745393" w14:textId="77777777" w:rsidR="00517DB7" w:rsidRPr="00517DB7" w:rsidRDefault="00517DB7" w:rsidP="00517DB7">
      <w:pPr>
        <w:pStyle w:val="1"/>
        <w:spacing w:after="0" w:line="240" w:lineRule="auto"/>
        <w:rPr>
          <w:sz w:val="22"/>
          <w:szCs w:val="22"/>
          <w:lang w:val="ru-RU"/>
        </w:rPr>
      </w:pPr>
      <w:r w:rsidRPr="00517DB7">
        <w:rPr>
          <w:sz w:val="22"/>
          <w:szCs w:val="22"/>
          <w:lang w:val="ru-RU"/>
        </w:rPr>
        <w:t>«</w:t>
      </w:r>
      <w:r w:rsidR="0034269F">
        <w:rPr>
          <w:color w:val="0C0E31"/>
          <w:sz w:val="22"/>
          <w:szCs w:val="22"/>
          <w:shd w:val="clear" w:color="auto" w:fill="FFFFFF"/>
          <w:lang w:val="ru-RU"/>
        </w:rPr>
        <w:t>ДЕТСКИЙ САД №46</w:t>
      </w:r>
      <w:r w:rsidRPr="00517DB7">
        <w:rPr>
          <w:sz w:val="22"/>
          <w:szCs w:val="22"/>
          <w:lang w:val="ru-RU"/>
        </w:rPr>
        <w:t>»</w:t>
      </w:r>
    </w:p>
    <w:p w14:paraId="31B702FF" w14:textId="77777777" w:rsidR="00517DB7" w:rsidRPr="00517DB7" w:rsidRDefault="0085621E" w:rsidP="00517DB7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8"/>
          <w:shd w:val="clear" w:color="auto" w:fill="FFFFFF"/>
        </w:rPr>
      </w:pPr>
      <w:proofErr w:type="spellStart"/>
      <w:r>
        <w:rPr>
          <w:sz w:val="19"/>
          <w:szCs w:val="19"/>
        </w:rPr>
        <w:t>Пр</w:t>
      </w:r>
      <w:proofErr w:type="spellEnd"/>
      <w:r>
        <w:rPr>
          <w:sz w:val="19"/>
          <w:szCs w:val="19"/>
        </w:rPr>
        <w:t>-д 1-й Усадебный д25, Кировский р-н,</w:t>
      </w:r>
      <w:r w:rsidR="004A21E0">
        <w:rPr>
          <w:sz w:val="19"/>
          <w:szCs w:val="19"/>
        </w:rPr>
        <w:t xml:space="preserve"> </w:t>
      </w:r>
      <w:proofErr w:type="spellStart"/>
      <w:r w:rsidR="004A21E0">
        <w:rPr>
          <w:sz w:val="19"/>
          <w:szCs w:val="19"/>
        </w:rPr>
        <w:t>с.Шамхал</w:t>
      </w:r>
      <w:proofErr w:type="spellEnd"/>
      <w:r w:rsidR="004A21E0">
        <w:rPr>
          <w:sz w:val="19"/>
          <w:szCs w:val="19"/>
        </w:rPr>
        <w:t>-Термен</w:t>
      </w:r>
      <w:r>
        <w:rPr>
          <w:sz w:val="19"/>
          <w:szCs w:val="19"/>
        </w:rPr>
        <w:t xml:space="preserve"> </w:t>
      </w:r>
      <w:proofErr w:type="spellStart"/>
      <w:r w:rsidR="004A21E0">
        <w:rPr>
          <w:sz w:val="19"/>
          <w:szCs w:val="19"/>
        </w:rPr>
        <w:t>г.о</w:t>
      </w:r>
      <w:proofErr w:type="spellEnd"/>
      <w:r w:rsidR="004A21E0">
        <w:rPr>
          <w:sz w:val="19"/>
          <w:szCs w:val="19"/>
        </w:rPr>
        <w:t>.</w:t>
      </w:r>
      <w:r w:rsidR="00517DB7" w:rsidRPr="00517DB7">
        <w:rPr>
          <w:sz w:val="19"/>
          <w:szCs w:val="19"/>
        </w:rPr>
        <w:t xml:space="preserve"> </w:t>
      </w:r>
      <w:r w:rsidR="00F26823">
        <w:rPr>
          <w:sz w:val="19"/>
          <w:szCs w:val="19"/>
        </w:rPr>
        <w:t>Махачкала, Республика Дагестан.</w:t>
      </w:r>
      <w:r w:rsidR="00517DB7" w:rsidRPr="00517DB7">
        <w:rPr>
          <w:sz w:val="19"/>
          <w:szCs w:val="19"/>
        </w:rPr>
        <w:t xml:space="preserve"> </w:t>
      </w:r>
      <w:r w:rsidR="006804C4">
        <w:rPr>
          <w:sz w:val="19"/>
          <w:szCs w:val="19"/>
        </w:rPr>
        <w:t>367</w:t>
      </w:r>
      <w:r w:rsidR="0034269F">
        <w:rPr>
          <w:sz w:val="19"/>
          <w:szCs w:val="19"/>
        </w:rPr>
        <w:t>913</w:t>
      </w:r>
      <w:r w:rsidR="00AA0B9F">
        <w:rPr>
          <w:sz w:val="19"/>
          <w:szCs w:val="19"/>
        </w:rPr>
        <w:t xml:space="preserve"> </w:t>
      </w:r>
      <w:r w:rsidR="0073458A">
        <w:rPr>
          <w:sz w:val="19"/>
          <w:szCs w:val="19"/>
          <w:lang w:val="en-GB"/>
        </w:rPr>
        <w:t>e</w:t>
      </w:r>
      <w:r w:rsidR="0073458A" w:rsidRPr="00006FDF">
        <w:rPr>
          <w:sz w:val="19"/>
          <w:szCs w:val="19"/>
        </w:rPr>
        <w:t>-</w:t>
      </w:r>
      <w:r w:rsidR="0073458A">
        <w:rPr>
          <w:sz w:val="19"/>
          <w:szCs w:val="19"/>
          <w:lang w:val="en-GB"/>
        </w:rPr>
        <w:t>mail</w:t>
      </w:r>
      <w:r w:rsidR="0073458A" w:rsidRPr="00006FDF">
        <w:rPr>
          <w:sz w:val="19"/>
          <w:szCs w:val="19"/>
        </w:rPr>
        <w:t xml:space="preserve"> </w:t>
      </w:r>
      <w:r w:rsidR="004A21E0" w:rsidRPr="004A21E0">
        <w:rPr>
          <w:sz w:val="19"/>
          <w:szCs w:val="19"/>
        </w:rPr>
        <w:t>mbdou-46@inbox.ru</w:t>
      </w:r>
      <w:r w:rsidR="004A21E0" w:rsidRPr="00006FDF">
        <w:rPr>
          <w:color w:val="333333"/>
          <w:sz w:val="18"/>
          <w:szCs w:val="18"/>
          <w:shd w:val="clear" w:color="auto" w:fill="FFFFFF"/>
        </w:rPr>
        <w:t xml:space="preserve"> </w:t>
      </w:r>
      <w:r w:rsidR="004A21E0" w:rsidRPr="00517DB7">
        <w:rPr>
          <w:sz w:val="20"/>
          <w:szCs w:val="28"/>
          <w:shd w:val="clear" w:color="auto" w:fill="FFFFFF"/>
        </w:rPr>
        <w:t>ОГРН</w:t>
      </w:r>
      <w:r w:rsidR="00517DB7" w:rsidRPr="00517DB7">
        <w:rPr>
          <w:sz w:val="20"/>
          <w:szCs w:val="28"/>
          <w:shd w:val="clear" w:color="auto" w:fill="FFFFFF"/>
        </w:rPr>
        <w:t xml:space="preserve"> </w:t>
      </w:r>
      <w:r w:rsidR="00951D05">
        <w:rPr>
          <w:sz w:val="20"/>
          <w:szCs w:val="28"/>
          <w:shd w:val="clear" w:color="auto" w:fill="FFFFFF"/>
        </w:rPr>
        <w:t>12305000</w:t>
      </w:r>
      <w:r w:rsidR="004A21E0">
        <w:rPr>
          <w:sz w:val="20"/>
          <w:szCs w:val="28"/>
          <w:shd w:val="clear" w:color="auto" w:fill="FFFFFF"/>
        </w:rPr>
        <w:t>09485</w:t>
      </w:r>
      <w:r w:rsidR="00F26823">
        <w:rPr>
          <w:sz w:val="20"/>
          <w:szCs w:val="28"/>
          <w:shd w:val="clear" w:color="auto" w:fill="FFFFFF"/>
        </w:rPr>
        <w:t xml:space="preserve"> </w:t>
      </w:r>
      <w:r w:rsidR="00517DB7" w:rsidRPr="00517DB7">
        <w:rPr>
          <w:sz w:val="20"/>
          <w:szCs w:val="28"/>
          <w:shd w:val="clear" w:color="auto" w:fill="FFFFFF"/>
        </w:rPr>
        <w:t xml:space="preserve">ИНН/КПП </w:t>
      </w:r>
      <w:r w:rsidR="00951D05">
        <w:rPr>
          <w:sz w:val="20"/>
          <w:szCs w:val="28"/>
          <w:shd w:val="clear" w:color="auto" w:fill="FFFFFF"/>
        </w:rPr>
        <w:t>05</w:t>
      </w:r>
      <w:r w:rsidR="004A21E0">
        <w:rPr>
          <w:sz w:val="20"/>
          <w:szCs w:val="28"/>
          <w:shd w:val="clear" w:color="auto" w:fill="FFFFFF"/>
        </w:rPr>
        <w:t>00012244</w:t>
      </w:r>
      <w:r w:rsidR="00951D05">
        <w:rPr>
          <w:sz w:val="20"/>
          <w:szCs w:val="28"/>
          <w:shd w:val="clear" w:color="auto" w:fill="FFFFFF"/>
        </w:rPr>
        <w:t xml:space="preserve"> / 05</w:t>
      </w:r>
      <w:r w:rsidR="004A21E0">
        <w:rPr>
          <w:sz w:val="20"/>
          <w:szCs w:val="28"/>
          <w:shd w:val="clear" w:color="auto" w:fill="FFFFFF"/>
        </w:rPr>
        <w:t>0001001</w:t>
      </w:r>
    </w:p>
    <w:p w14:paraId="4474F79E" w14:textId="77777777" w:rsidR="009C76FF" w:rsidRDefault="009C76FF" w:rsidP="009C76FF">
      <w:pPr>
        <w:spacing w:line="360" w:lineRule="auto"/>
        <w:rPr>
          <w:b/>
          <w:u w:val="single"/>
        </w:rPr>
      </w:pPr>
    </w:p>
    <w:p w14:paraId="7F2F6653" w14:textId="77777777" w:rsidR="009C76FF" w:rsidRPr="009C76FF" w:rsidRDefault="009C76FF" w:rsidP="009C76FF">
      <w:pPr>
        <w:jc w:val="right"/>
        <w:rPr>
          <w:iCs/>
          <w:sz w:val="28"/>
          <w:szCs w:val="28"/>
        </w:rPr>
      </w:pPr>
      <w:r w:rsidRPr="009C76FF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58757969" w14:textId="5B66231E" w:rsidR="009C76FF" w:rsidRDefault="000D1148" w:rsidP="000D11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ю руководителя </w:t>
      </w:r>
    </w:p>
    <w:p w14:paraId="785E0BC3" w14:textId="0ECF04CD" w:rsidR="000D1148" w:rsidRDefault="000D1148" w:rsidP="000D1148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оспотребнадзора</w:t>
      </w:r>
    </w:p>
    <w:p w14:paraId="36F7EDF6" w14:textId="348624B4" w:rsidR="000D1148" w:rsidRDefault="000D1148" w:rsidP="000D1148">
      <w:pPr>
        <w:jc w:val="right"/>
        <w:rPr>
          <w:sz w:val="28"/>
          <w:szCs w:val="28"/>
        </w:rPr>
      </w:pPr>
      <w:r>
        <w:rPr>
          <w:sz w:val="28"/>
          <w:szCs w:val="28"/>
        </w:rPr>
        <w:t>По Республике Дагестан</w:t>
      </w:r>
    </w:p>
    <w:p w14:paraId="193AEEF3" w14:textId="42A4D767" w:rsidR="000D1148" w:rsidRDefault="000D1148" w:rsidP="000D114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жанбековой</w:t>
      </w:r>
      <w:proofErr w:type="spellEnd"/>
      <w:r>
        <w:rPr>
          <w:sz w:val="28"/>
          <w:szCs w:val="28"/>
        </w:rPr>
        <w:t xml:space="preserve"> И.Г.</w:t>
      </w:r>
    </w:p>
    <w:p w14:paraId="48E87005" w14:textId="77777777" w:rsidR="000D1148" w:rsidRDefault="000D1148" w:rsidP="000D1148">
      <w:pPr>
        <w:jc w:val="right"/>
        <w:rPr>
          <w:sz w:val="28"/>
          <w:szCs w:val="28"/>
        </w:rPr>
      </w:pPr>
    </w:p>
    <w:p w14:paraId="1DC57D3C" w14:textId="77777777" w:rsidR="000D1148" w:rsidRDefault="000D1148" w:rsidP="000D1148">
      <w:pPr>
        <w:rPr>
          <w:sz w:val="28"/>
          <w:szCs w:val="28"/>
        </w:rPr>
      </w:pPr>
    </w:p>
    <w:p w14:paraId="022A06CE" w14:textId="1017C487" w:rsidR="000D1148" w:rsidRDefault="000D1148" w:rsidP="000D1148">
      <w:p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 xml:space="preserve">31.01.2025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</w:t>
      </w:r>
    </w:p>
    <w:p w14:paraId="7ADB1AB9" w14:textId="4E7455AF" w:rsidR="000D1148" w:rsidRDefault="000D1148" w:rsidP="000D1148">
      <w:pPr>
        <w:tabs>
          <w:tab w:val="left" w:pos="4007"/>
          <w:tab w:val="left" w:pos="7179"/>
        </w:tabs>
        <w:rPr>
          <w:sz w:val="28"/>
          <w:szCs w:val="28"/>
        </w:rPr>
      </w:pPr>
    </w:p>
    <w:p w14:paraId="60080845" w14:textId="1F281D5F" w:rsidR="000D1148" w:rsidRDefault="000D1148" w:rsidP="000D1148">
      <w:pPr>
        <w:tabs>
          <w:tab w:val="left" w:pos="4007"/>
          <w:tab w:val="left" w:pos="7179"/>
        </w:tabs>
        <w:rPr>
          <w:b/>
          <w:bCs/>
          <w:sz w:val="28"/>
          <w:szCs w:val="28"/>
        </w:rPr>
      </w:pPr>
      <w:r w:rsidRPr="000D1148">
        <w:rPr>
          <w:b/>
          <w:bCs/>
          <w:sz w:val="28"/>
          <w:szCs w:val="28"/>
        </w:rPr>
        <w:t>Ответ на предписание</w:t>
      </w:r>
    </w:p>
    <w:p w14:paraId="60FB84D3" w14:textId="0A639679" w:rsidR="000D1148" w:rsidRDefault="000D1148" w:rsidP="000D1148">
      <w:pPr>
        <w:tabs>
          <w:tab w:val="left" w:pos="4007"/>
          <w:tab w:val="left" w:pos="7179"/>
        </w:tabs>
        <w:rPr>
          <w:sz w:val="28"/>
          <w:szCs w:val="28"/>
        </w:rPr>
      </w:pPr>
    </w:p>
    <w:p w14:paraId="29904AE5" w14:textId="55DAC742" w:rsidR="000D1148" w:rsidRDefault="000D1148" w:rsidP="000D1148">
      <w:p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В ответ на Предписание должностного лица №142 от 29.01.2025г. сообщаем Вам:</w:t>
      </w:r>
    </w:p>
    <w:p w14:paraId="4ADC7F68" w14:textId="77777777" w:rsidR="00986720" w:rsidRDefault="000D1148" w:rsidP="000D1148">
      <w:pPr>
        <w:pStyle w:val="af"/>
        <w:numPr>
          <w:ilvl w:val="0"/>
          <w:numId w:val="59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нник МБДОУ «Детский </w:t>
      </w:r>
      <w:r w:rsidR="00986720">
        <w:rPr>
          <w:sz w:val="28"/>
          <w:szCs w:val="28"/>
        </w:rPr>
        <w:t>сад № 46</w:t>
      </w:r>
      <w:r>
        <w:rPr>
          <w:sz w:val="28"/>
          <w:szCs w:val="28"/>
        </w:rPr>
        <w:t>»</w:t>
      </w:r>
      <w:r w:rsidR="00986720">
        <w:rPr>
          <w:sz w:val="28"/>
          <w:szCs w:val="28"/>
        </w:rPr>
        <w:t xml:space="preserve"> М.М.М. (02.10.2020 г. р., проживающий по адресу </w:t>
      </w:r>
      <w:proofErr w:type="spellStart"/>
      <w:r w:rsidR="00986720">
        <w:rPr>
          <w:sz w:val="28"/>
          <w:szCs w:val="28"/>
        </w:rPr>
        <w:t>Респ</w:t>
      </w:r>
      <w:proofErr w:type="spellEnd"/>
      <w:r w:rsidR="00986720">
        <w:rPr>
          <w:sz w:val="28"/>
          <w:szCs w:val="28"/>
        </w:rPr>
        <w:t xml:space="preserve">. Дагестан, </w:t>
      </w:r>
      <w:proofErr w:type="spellStart"/>
      <w:r w:rsidR="00986720">
        <w:rPr>
          <w:sz w:val="28"/>
          <w:szCs w:val="28"/>
        </w:rPr>
        <w:t>г.о</w:t>
      </w:r>
      <w:proofErr w:type="spellEnd"/>
      <w:r w:rsidR="00986720">
        <w:rPr>
          <w:sz w:val="28"/>
          <w:szCs w:val="28"/>
        </w:rPr>
        <w:t xml:space="preserve">. город Махачкала, с. Шамхал-Термен, </w:t>
      </w:r>
      <w:proofErr w:type="spellStart"/>
      <w:r w:rsidR="00986720">
        <w:rPr>
          <w:sz w:val="28"/>
          <w:szCs w:val="28"/>
        </w:rPr>
        <w:t>мкр</w:t>
      </w:r>
      <w:proofErr w:type="spellEnd"/>
      <w:r w:rsidR="00986720">
        <w:rPr>
          <w:sz w:val="28"/>
          <w:szCs w:val="28"/>
        </w:rPr>
        <w:t>. Загородный, ул. Крайняя, д.1) не посещает детский сад с 11.12.2024 г. и в контакте с детьми не был.</w:t>
      </w:r>
    </w:p>
    <w:p w14:paraId="6964D468" w14:textId="28829579" w:rsidR="00986720" w:rsidRDefault="00986720" w:rsidP="000D1148">
      <w:pPr>
        <w:pStyle w:val="af"/>
        <w:numPr>
          <w:ilvl w:val="0"/>
          <w:numId w:val="59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F347B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>предупреждения заболевания организованы следующие мероприятия:</w:t>
      </w:r>
    </w:p>
    <w:p w14:paraId="5663C5C2" w14:textId="7C76B932" w:rsidR="00986720" w:rsidRDefault="00986720" w:rsidP="00986720">
      <w:pPr>
        <w:pStyle w:val="af"/>
        <w:numPr>
          <w:ilvl w:val="1"/>
          <w:numId w:val="60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Установлено медицинское наблюдение с ежедневным осмотром</w:t>
      </w:r>
      <w:r w:rsidR="001F347B">
        <w:rPr>
          <w:sz w:val="28"/>
          <w:szCs w:val="28"/>
        </w:rPr>
        <w:t>;</w:t>
      </w:r>
    </w:p>
    <w:p w14:paraId="71ABBB02" w14:textId="0C525562" w:rsidR="001F347B" w:rsidRDefault="001F347B" w:rsidP="00986720">
      <w:pPr>
        <w:pStyle w:val="af"/>
        <w:numPr>
          <w:ilvl w:val="1"/>
          <w:numId w:val="60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Созданы условия для изоляции лиц с повышенной температурой до вызова скорой помощи или родителей (законных представителей)</w:t>
      </w:r>
    </w:p>
    <w:p w14:paraId="451B19E6" w14:textId="6E56743E" w:rsidR="000D1148" w:rsidRDefault="00986720" w:rsidP="00986720">
      <w:pPr>
        <w:pStyle w:val="af"/>
        <w:numPr>
          <w:ilvl w:val="1"/>
          <w:numId w:val="60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Обеспечено проведение ежедневной влажной уборки</w:t>
      </w:r>
      <w:r w:rsidR="001F347B">
        <w:rPr>
          <w:sz w:val="28"/>
          <w:szCs w:val="28"/>
        </w:rPr>
        <w:t xml:space="preserve"> с применением моющих и дезинфицирующих средств;</w:t>
      </w:r>
    </w:p>
    <w:p w14:paraId="05B66D15" w14:textId="03EFA646" w:rsidR="001F347B" w:rsidRDefault="001F347B" w:rsidP="00986720">
      <w:pPr>
        <w:pStyle w:val="af"/>
        <w:numPr>
          <w:ilvl w:val="1"/>
          <w:numId w:val="60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Проводится еженедельная генеральная уборка всех помещений;</w:t>
      </w:r>
    </w:p>
    <w:p w14:paraId="1BCA6EE0" w14:textId="752DE352" w:rsidR="001F347B" w:rsidRPr="000D1148" w:rsidRDefault="001F347B" w:rsidP="00986720">
      <w:pPr>
        <w:pStyle w:val="af"/>
        <w:numPr>
          <w:ilvl w:val="1"/>
          <w:numId w:val="60"/>
        </w:numPr>
        <w:tabs>
          <w:tab w:val="left" w:pos="4007"/>
          <w:tab w:val="left" w:pos="7179"/>
        </w:tabs>
        <w:rPr>
          <w:sz w:val="28"/>
          <w:szCs w:val="28"/>
        </w:rPr>
      </w:pPr>
      <w:r>
        <w:rPr>
          <w:sz w:val="28"/>
          <w:szCs w:val="28"/>
        </w:rPr>
        <w:t>Обеспечено регулярное обеззараживание воздуха с использованием оборудования по обеззараживанию воздуха и проветриванию помещений в соответствии с графиком учебного процесса.</w:t>
      </w:r>
    </w:p>
    <w:bookmarkEnd w:id="0"/>
    <w:p w14:paraId="2DBF8358" w14:textId="77777777" w:rsidR="009C76FF" w:rsidRPr="009C76FF" w:rsidRDefault="009C76FF" w:rsidP="009C76FF">
      <w:pPr>
        <w:jc w:val="both"/>
        <w:rPr>
          <w:sz w:val="28"/>
          <w:szCs w:val="28"/>
        </w:rPr>
      </w:pPr>
    </w:p>
    <w:p w14:paraId="271E8469" w14:textId="3DB03A3D" w:rsidR="009C76FF" w:rsidRPr="009C76FF" w:rsidRDefault="001F347B" w:rsidP="009C76FF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                                                  Айгунова Д.Ю.</w:t>
      </w:r>
    </w:p>
    <w:p w14:paraId="58CA87E2" w14:textId="77777777" w:rsidR="009C76FF" w:rsidRPr="009C76FF" w:rsidRDefault="009C76FF" w:rsidP="009C76FF">
      <w:pPr>
        <w:jc w:val="both"/>
        <w:rPr>
          <w:sz w:val="28"/>
          <w:szCs w:val="28"/>
        </w:rPr>
      </w:pPr>
    </w:p>
    <w:p w14:paraId="6CCBDDD6" w14:textId="77777777" w:rsidR="009C76FF" w:rsidRPr="009C76FF" w:rsidRDefault="009C76FF" w:rsidP="009C76FF">
      <w:pPr>
        <w:jc w:val="both"/>
        <w:rPr>
          <w:sz w:val="28"/>
          <w:szCs w:val="28"/>
        </w:rPr>
      </w:pPr>
    </w:p>
    <w:p w14:paraId="640A5ACB" w14:textId="77777777" w:rsidR="009C76FF" w:rsidRPr="009C76FF" w:rsidRDefault="009C76FF" w:rsidP="009C76FF">
      <w:pPr>
        <w:jc w:val="both"/>
        <w:rPr>
          <w:sz w:val="28"/>
          <w:szCs w:val="28"/>
        </w:rPr>
      </w:pPr>
    </w:p>
    <w:p w14:paraId="7C4A07EB" w14:textId="77777777" w:rsidR="009C76FF" w:rsidRPr="009C76FF" w:rsidRDefault="009C76FF" w:rsidP="009C76FF">
      <w:pPr>
        <w:jc w:val="both"/>
        <w:rPr>
          <w:sz w:val="28"/>
          <w:szCs w:val="28"/>
        </w:rPr>
      </w:pPr>
    </w:p>
    <w:sectPr w:rsidR="009C76FF" w:rsidRPr="009C76FF" w:rsidSect="00C80BB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F46B" w14:textId="77777777" w:rsidR="001F673D" w:rsidRDefault="001F673D" w:rsidP="009C76FF">
      <w:r>
        <w:separator/>
      </w:r>
    </w:p>
  </w:endnote>
  <w:endnote w:type="continuationSeparator" w:id="0">
    <w:p w14:paraId="3F6317C0" w14:textId="77777777" w:rsidR="001F673D" w:rsidRDefault="001F673D" w:rsidP="009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6FD9" w14:textId="77777777" w:rsidR="001F673D" w:rsidRDefault="001F673D" w:rsidP="009C76FF">
      <w:r>
        <w:separator/>
      </w:r>
    </w:p>
  </w:footnote>
  <w:footnote w:type="continuationSeparator" w:id="0">
    <w:p w14:paraId="3ED0E63F" w14:textId="77777777" w:rsidR="001F673D" w:rsidRDefault="001F673D" w:rsidP="009C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4A"/>
    <w:multiLevelType w:val="hybridMultilevel"/>
    <w:tmpl w:val="DFE8518A"/>
    <w:lvl w:ilvl="0" w:tplc="0A20D0C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D44"/>
    <w:multiLevelType w:val="multilevel"/>
    <w:tmpl w:val="55900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1736B"/>
    <w:multiLevelType w:val="multilevel"/>
    <w:tmpl w:val="59F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1A86"/>
    <w:multiLevelType w:val="multilevel"/>
    <w:tmpl w:val="7BA295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D4517"/>
    <w:multiLevelType w:val="multilevel"/>
    <w:tmpl w:val="673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D18C1"/>
    <w:multiLevelType w:val="multilevel"/>
    <w:tmpl w:val="C68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C520C"/>
    <w:multiLevelType w:val="multilevel"/>
    <w:tmpl w:val="DA301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201E1"/>
    <w:multiLevelType w:val="multilevel"/>
    <w:tmpl w:val="725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B6E46"/>
    <w:multiLevelType w:val="multilevel"/>
    <w:tmpl w:val="6B5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74973"/>
    <w:multiLevelType w:val="multilevel"/>
    <w:tmpl w:val="0868F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E2A38"/>
    <w:multiLevelType w:val="multilevel"/>
    <w:tmpl w:val="CA7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F36C0"/>
    <w:multiLevelType w:val="multilevel"/>
    <w:tmpl w:val="220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C3CD5"/>
    <w:multiLevelType w:val="multilevel"/>
    <w:tmpl w:val="037C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92440"/>
    <w:multiLevelType w:val="multilevel"/>
    <w:tmpl w:val="DF16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215E"/>
    <w:multiLevelType w:val="multilevel"/>
    <w:tmpl w:val="9DA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D76A2"/>
    <w:multiLevelType w:val="hybridMultilevel"/>
    <w:tmpl w:val="3B32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CD8"/>
    <w:multiLevelType w:val="multilevel"/>
    <w:tmpl w:val="5E1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61701"/>
    <w:multiLevelType w:val="hybridMultilevel"/>
    <w:tmpl w:val="8B0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B6076"/>
    <w:multiLevelType w:val="multilevel"/>
    <w:tmpl w:val="C7C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02DFF"/>
    <w:multiLevelType w:val="multilevel"/>
    <w:tmpl w:val="7200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449BF"/>
    <w:multiLevelType w:val="multilevel"/>
    <w:tmpl w:val="D67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33B9A"/>
    <w:multiLevelType w:val="multilevel"/>
    <w:tmpl w:val="815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F0B1D"/>
    <w:multiLevelType w:val="multilevel"/>
    <w:tmpl w:val="FFC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C1D69"/>
    <w:multiLevelType w:val="multilevel"/>
    <w:tmpl w:val="053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748E8"/>
    <w:multiLevelType w:val="multilevel"/>
    <w:tmpl w:val="5AE203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73FA9"/>
    <w:multiLevelType w:val="multilevel"/>
    <w:tmpl w:val="D2E67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B3AEC"/>
    <w:multiLevelType w:val="multilevel"/>
    <w:tmpl w:val="3FF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F2AAB"/>
    <w:multiLevelType w:val="multilevel"/>
    <w:tmpl w:val="36CC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E1320"/>
    <w:multiLevelType w:val="multilevel"/>
    <w:tmpl w:val="C3F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7547C"/>
    <w:multiLevelType w:val="multilevel"/>
    <w:tmpl w:val="D73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D0691"/>
    <w:multiLevelType w:val="multilevel"/>
    <w:tmpl w:val="10D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3A4AEE"/>
    <w:multiLevelType w:val="hybridMultilevel"/>
    <w:tmpl w:val="B4A4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6193B"/>
    <w:multiLevelType w:val="multilevel"/>
    <w:tmpl w:val="472A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27BCC"/>
    <w:multiLevelType w:val="multilevel"/>
    <w:tmpl w:val="4BC673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7A44FB"/>
    <w:multiLevelType w:val="multilevel"/>
    <w:tmpl w:val="45F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4054C5"/>
    <w:multiLevelType w:val="multilevel"/>
    <w:tmpl w:val="B88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7D689E"/>
    <w:multiLevelType w:val="multilevel"/>
    <w:tmpl w:val="689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FD17AA"/>
    <w:multiLevelType w:val="multilevel"/>
    <w:tmpl w:val="30940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4E612A67"/>
    <w:multiLevelType w:val="multilevel"/>
    <w:tmpl w:val="C6FA1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C23797"/>
    <w:multiLevelType w:val="multilevel"/>
    <w:tmpl w:val="911C7F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3053B"/>
    <w:multiLevelType w:val="multilevel"/>
    <w:tmpl w:val="8B1AF2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586167"/>
    <w:multiLevelType w:val="multilevel"/>
    <w:tmpl w:val="0C70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0310A4"/>
    <w:multiLevelType w:val="multilevel"/>
    <w:tmpl w:val="331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DD0F3A"/>
    <w:multiLevelType w:val="multilevel"/>
    <w:tmpl w:val="A55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3D5B91"/>
    <w:multiLevelType w:val="multilevel"/>
    <w:tmpl w:val="2E5E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1E17DC"/>
    <w:multiLevelType w:val="multilevel"/>
    <w:tmpl w:val="0E2E3A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4F3174"/>
    <w:multiLevelType w:val="multilevel"/>
    <w:tmpl w:val="EDC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A75D34"/>
    <w:multiLevelType w:val="multilevel"/>
    <w:tmpl w:val="DD0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C19F2"/>
    <w:multiLevelType w:val="multilevel"/>
    <w:tmpl w:val="2CB8E7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D3554"/>
    <w:multiLevelType w:val="multilevel"/>
    <w:tmpl w:val="372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857F47"/>
    <w:multiLevelType w:val="multilevel"/>
    <w:tmpl w:val="1DB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BC5466"/>
    <w:multiLevelType w:val="multilevel"/>
    <w:tmpl w:val="300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8A20FB"/>
    <w:multiLevelType w:val="multilevel"/>
    <w:tmpl w:val="EC4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136AFA"/>
    <w:multiLevelType w:val="multilevel"/>
    <w:tmpl w:val="9A7E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777D30"/>
    <w:multiLevelType w:val="hybridMultilevel"/>
    <w:tmpl w:val="CD4C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224D8"/>
    <w:multiLevelType w:val="multilevel"/>
    <w:tmpl w:val="73DE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116301"/>
    <w:multiLevelType w:val="multilevel"/>
    <w:tmpl w:val="C964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866AD9"/>
    <w:multiLevelType w:val="multilevel"/>
    <w:tmpl w:val="9FA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6D78AC"/>
    <w:multiLevelType w:val="multilevel"/>
    <w:tmpl w:val="6C7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E12A1D"/>
    <w:multiLevelType w:val="multilevel"/>
    <w:tmpl w:val="987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50"/>
  </w:num>
  <w:num w:numId="4">
    <w:abstractNumId w:val="34"/>
  </w:num>
  <w:num w:numId="5">
    <w:abstractNumId w:val="7"/>
  </w:num>
  <w:num w:numId="6">
    <w:abstractNumId w:val="13"/>
  </w:num>
  <w:num w:numId="7">
    <w:abstractNumId w:val="44"/>
  </w:num>
  <w:num w:numId="8">
    <w:abstractNumId w:val="9"/>
  </w:num>
  <w:num w:numId="9">
    <w:abstractNumId w:val="1"/>
  </w:num>
  <w:num w:numId="10">
    <w:abstractNumId w:val="38"/>
  </w:num>
  <w:num w:numId="11">
    <w:abstractNumId w:val="25"/>
  </w:num>
  <w:num w:numId="12">
    <w:abstractNumId w:val="33"/>
  </w:num>
  <w:num w:numId="13">
    <w:abstractNumId w:val="3"/>
  </w:num>
  <w:num w:numId="14">
    <w:abstractNumId w:val="6"/>
  </w:num>
  <w:num w:numId="15">
    <w:abstractNumId w:val="39"/>
  </w:num>
  <w:num w:numId="16">
    <w:abstractNumId w:val="40"/>
  </w:num>
  <w:num w:numId="17">
    <w:abstractNumId w:val="48"/>
  </w:num>
  <w:num w:numId="18">
    <w:abstractNumId w:val="45"/>
  </w:num>
  <w:num w:numId="19">
    <w:abstractNumId w:val="24"/>
  </w:num>
  <w:num w:numId="20">
    <w:abstractNumId w:val="35"/>
  </w:num>
  <w:num w:numId="21">
    <w:abstractNumId w:val="36"/>
  </w:num>
  <w:num w:numId="22">
    <w:abstractNumId w:val="10"/>
  </w:num>
  <w:num w:numId="23">
    <w:abstractNumId w:val="32"/>
  </w:num>
  <w:num w:numId="24">
    <w:abstractNumId w:val="46"/>
  </w:num>
  <w:num w:numId="25">
    <w:abstractNumId w:val="14"/>
  </w:num>
  <w:num w:numId="26">
    <w:abstractNumId w:val="4"/>
  </w:num>
  <w:num w:numId="27">
    <w:abstractNumId w:val="8"/>
  </w:num>
  <w:num w:numId="28">
    <w:abstractNumId w:val="2"/>
  </w:num>
  <w:num w:numId="29">
    <w:abstractNumId w:val="55"/>
  </w:num>
  <w:num w:numId="30">
    <w:abstractNumId w:val="30"/>
  </w:num>
  <w:num w:numId="31">
    <w:abstractNumId w:val="51"/>
  </w:num>
  <w:num w:numId="32">
    <w:abstractNumId w:val="21"/>
  </w:num>
  <w:num w:numId="33">
    <w:abstractNumId w:val="57"/>
  </w:num>
  <w:num w:numId="34">
    <w:abstractNumId w:val="47"/>
  </w:num>
  <w:num w:numId="35">
    <w:abstractNumId w:val="16"/>
  </w:num>
  <w:num w:numId="36">
    <w:abstractNumId w:val="22"/>
  </w:num>
  <w:num w:numId="37">
    <w:abstractNumId w:val="56"/>
  </w:num>
  <w:num w:numId="38">
    <w:abstractNumId w:val="29"/>
  </w:num>
  <w:num w:numId="39">
    <w:abstractNumId w:val="53"/>
  </w:num>
  <w:num w:numId="40">
    <w:abstractNumId w:val="26"/>
  </w:num>
  <w:num w:numId="41">
    <w:abstractNumId w:val="58"/>
  </w:num>
  <w:num w:numId="42">
    <w:abstractNumId w:val="19"/>
  </w:num>
  <w:num w:numId="43">
    <w:abstractNumId w:val="49"/>
  </w:num>
  <w:num w:numId="44">
    <w:abstractNumId w:val="20"/>
  </w:num>
  <w:num w:numId="45">
    <w:abstractNumId w:val="5"/>
  </w:num>
  <w:num w:numId="46">
    <w:abstractNumId w:val="59"/>
  </w:num>
  <w:num w:numId="47">
    <w:abstractNumId w:val="11"/>
  </w:num>
  <w:num w:numId="48">
    <w:abstractNumId w:val="28"/>
  </w:num>
  <w:num w:numId="49">
    <w:abstractNumId w:val="41"/>
  </w:num>
  <w:num w:numId="50">
    <w:abstractNumId w:val="27"/>
  </w:num>
  <w:num w:numId="51">
    <w:abstractNumId w:val="18"/>
  </w:num>
  <w:num w:numId="52">
    <w:abstractNumId w:val="42"/>
  </w:num>
  <w:num w:numId="53">
    <w:abstractNumId w:val="52"/>
  </w:num>
  <w:num w:numId="54">
    <w:abstractNumId w:val="43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0"/>
    <w:rsid w:val="000013EF"/>
    <w:rsid w:val="00006FDF"/>
    <w:rsid w:val="0001509A"/>
    <w:rsid w:val="00021E23"/>
    <w:rsid w:val="00035170"/>
    <w:rsid w:val="00041CD3"/>
    <w:rsid w:val="00044374"/>
    <w:rsid w:val="00047061"/>
    <w:rsid w:val="00056C7F"/>
    <w:rsid w:val="00071FA2"/>
    <w:rsid w:val="0007241D"/>
    <w:rsid w:val="00077A5D"/>
    <w:rsid w:val="000918FF"/>
    <w:rsid w:val="00092C77"/>
    <w:rsid w:val="000958AC"/>
    <w:rsid w:val="000A2110"/>
    <w:rsid w:val="000A3002"/>
    <w:rsid w:val="000D1148"/>
    <w:rsid w:val="000E4859"/>
    <w:rsid w:val="000E76F9"/>
    <w:rsid w:val="000F45DE"/>
    <w:rsid w:val="00100C13"/>
    <w:rsid w:val="0011422B"/>
    <w:rsid w:val="00133881"/>
    <w:rsid w:val="00137083"/>
    <w:rsid w:val="00140A5C"/>
    <w:rsid w:val="001505EA"/>
    <w:rsid w:val="00160A8F"/>
    <w:rsid w:val="00163EA2"/>
    <w:rsid w:val="001A622D"/>
    <w:rsid w:val="001A7797"/>
    <w:rsid w:val="001C62C3"/>
    <w:rsid w:val="001C6E81"/>
    <w:rsid w:val="001C74D6"/>
    <w:rsid w:val="001E7BF6"/>
    <w:rsid w:val="001F347B"/>
    <w:rsid w:val="001F673D"/>
    <w:rsid w:val="002353D8"/>
    <w:rsid w:val="002440EF"/>
    <w:rsid w:val="002518FC"/>
    <w:rsid w:val="0025513B"/>
    <w:rsid w:val="002639C3"/>
    <w:rsid w:val="00295061"/>
    <w:rsid w:val="00297F74"/>
    <w:rsid w:val="002D79AB"/>
    <w:rsid w:val="00300760"/>
    <w:rsid w:val="00302CA6"/>
    <w:rsid w:val="0032239C"/>
    <w:rsid w:val="00324AF7"/>
    <w:rsid w:val="0034269F"/>
    <w:rsid w:val="00350B4D"/>
    <w:rsid w:val="003763B3"/>
    <w:rsid w:val="00382395"/>
    <w:rsid w:val="00393F79"/>
    <w:rsid w:val="003A02EC"/>
    <w:rsid w:val="003D6EBC"/>
    <w:rsid w:val="003F1B5A"/>
    <w:rsid w:val="0040422C"/>
    <w:rsid w:val="00412B0F"/>
    <w:rsid w:val="00415CC1"/>
    <w:rsid w:val="00432F02"/>
    <w:rsid w:val="00453D96"/>
    <w:rsid w:val="00465680"/>
    <w:rsid w:val="004678C3"/>
    <w:rsid w:val="00471C57"/>
    <w:rsid w:val="00491557"/>
    <w:rsid w:val="00495D63"/>
    <w:rsid w:val="004A21E0"/>
    <w:rsid w:val="004A576C"/>
    <w:rsid w:val="004B6018"/>
    <w:rsid w:val="004B6A2E"/>
    <w:rsid w:val="004C6A85"/>
    <w:rsid w:val="004D01DD"/>
    <w:rsid w:val="004D0403"/>
    <w:rsid w:val="004D46A7"/>
    <w:rsid w:val="004D65D5"/>
    <w:rsid w:val="004E0030"/>
    <w:rsid w:val="00514380"/>
    <w:rsid w:val="00517DB7"/>
    <w:rsid w:val="0052695E"/>
    <w:rsid w:val="005440FB"/>
    <w:rsid w:val="005503A0"/>
    <w:rsid w:val="005509D6"/>
    <w:rsid w:val="0055438C"/>
    <w:rsid w:val="0055738C"/>
    <w:rsid w:val="005748EF"/>
    <w:rsid w:val="0059451A"/>
    <w:rsid w:val="005A21D8"/>
    <w:rsid w:val="005A6A9D"/>
    <w:rsid w:val="005B2ED9"/>
    <w:rsid w:val="005E6CE4"/>
    <w:rsid w:val="0061394E"/>
    <w:rsid w:val="00625AFF"/>
    <w:rsid w:val="00640EB1"/>
    <w:rsid w:val="00654308"/>
    <w:rsid w:val="00660E22"/>
    <w:rsid w:val="006804C4"/>
    <w:rsid w:val="006807B2"/>
    <w:rsid w:val="00682ECC"/>
    <w:rsid w:val="00685811"/>
    <w:rsid w:val="006B344E"/>
    <w:rsid w:val="006B5AD0"/>
    <w:rsid w:val="006C2568"/>
    <w:rsid w:val="006D60FF"/>
    <w:rsid w:val="006D6720"/>
    <w:rsid w:val="00706B01"/>
    <w:rsid w:val="0073458A"/>
    <w:rsid w:val="007608F6"/>
    <w:rsid w:val="00770426"/>
    <w:rsid w:val="00776284"/>
    <w:rsid w:val="007B03F8"/>
    <w:rsid w:val="007D64DF"/>
    <w:rsid w:val="007E0581"/>
    <w:rsid w:val="007E3F01"/>
    <w:rsid w:val="007E7CE3"/>
    <w:rsid w:val="007E7CF1"/>
    <w:rsid w:val="00810FCC"/>
    <w:rsid w:val="008247D7"/>
    <w:rsid w:val="0083038C"/>
    <w:rsid w:val="00834E54"/>
    <w:rsid w:val="00844A61"/>
    <w:rsid w:val="00854AB8"/>
    <w:rsid w:val="00855590"/>
    <w:rsid w:val="008556B6"/>
    <w:rsid w:val="0085621E"/>
    <w:rsid w:val="00863DD7"/>
    <w:rsid w:val="0086732E"/>
    <w:rsid w:val="008B4110"/>
    <w:rsid w:val="008E424F"/>
    <w:rsid w:val="00907D57"/>
    <w:rsid w:val="009167F7"/>
    <w:rsid w:val="00951D05"/>
    <w:rsid w:val="00953A35"/>
    <w:rsid w:val="009646F1"/>
    <w:rsid w:val="00983988"/>
    <w:rsid w:val="00986720"/>
    <w:rsid w:val="009931F7"/>
    <w:rsid w:val="0099493D"/>
    <w:rsid w:val="00995179"/>
    <w:rsid w:val="009C76FF"/>
    <w:rsid w:val="009D5784"/>
    <w:rsid w:val="009E4DB1"/>
    <w:rsid w:val="009F551A"/>
    <w:rsid w:val="009F6E12"/>
    <w:rsid w:val="00A05154"/>
    <w:rsid w:val="00A24904"/>
    <w:rsid w:val="00A26958"/>
    <w:rsid w:val="00A33762"/>
    <w:rsid w:val="00A33D86"/>
    <w:rsid w:val="00A3674E"/>
    <w:rsid w:val="00A509AD"/>
    <w:rsid w:val="00A60887"/>
    <w:rsid w:val="00A6278C"/>
    <w:rsid w:val="00A70D31"/>
    <w:rsid w:val="00A72AC7"/>
    <w:rsid w:val="00A8145E"/>
    <w:rsid w:val="00A862CD"/>
    <w:rsid w:val="00A91ED3"/>
    <w:rsid w:val="00AA0B9F"/>
    <w:rsid w:val="00AA10A8"/>
    <w:rsid w:val="00AA5A51"/>
    <w:rsid w:val="00AB2A9D"/>
    <w:rsid w:val="00AC2270"/>
    <w:rsid w:val="00AD4682"/>
    <w:rsid w:val="00AF367E"/>
    <w:rsid w:val="00B00A01"/>
    <w:rsid w:val="00B12CE1"/>
    <w:rsid w:val="00B1317C"/>
    <w:rsid w:val="00B20A58"/>
    <w:rsid w:val="00B26276"/>
    <w:rsid w:val="00B345A7"/>
    <w:rsid w:val="00B353DD"/>
    <w:rsid w:val="00B53427"/>
    <w:rsid w:val="00B5588D"/>
    <w:rsid w:val="00B770D9"/>
    <w:rsid w:val="00B82F02"/>
    <w:rsid w:val="00B835CE"/>
    <w:rsid w:val="00BB077D"/>
    <w:rsid w:val="00BB5790"/>
    <w:rsid w:val="00BC3125"/>
    <w:rsid w:val="00C149A2"/>
    <w:rsid w:val="00C27CCB"/>
    <w:rsid w:val="00C331FC"/>
    <w:rsid w:val="00C37E3A"/>
    <w:rsid w:val="00C456C7"/>
    <w:rsid w:val="00C45F43"/>
    <w:rsid w:val="00C4634A"/>
    <w:rsid w:val="00C52073"/>
    <w:rsid w:val="00C65F2B"/>
    <w:rsid w:val="00C80BBA"/>
    <w:rsid w:val="00CC5300"/>
    <w:rsid w:val="00CD5978"/>
    <w:rsid w:val="00D0599F"/>
    <w:rsid w:val="00D238DD"/>
    <w:rsid w:val="00D30D90"/>
    <w:rsid w:val="00D368BC"/>
    <w:rsid w:val="00D411EA"/>
    <w:rsid w:val="00D41F44"/>
    <w:rsid w:val="00D4742A"/>
    <w:rsid w:val="00D47FB9"/>
    <w:rsid w:val="00D741FB"/>
    <w:rsid w:val="00D959D3"/>
    <w:rsid w:val="00DA7E64"/>
    <w:rsid w:val="00DC0E3C"/>
    <w:rsid w:val="00DD4F17"/>
    <w:rsid w:val="00DE1474"/>
    <w:rsid w:val="00DE6FD5"/>
    <w:rsid w:val="00E03ECA"/>
    <w:rsid w:val="00E145ED"/>
    <w:rsid w:val="00E261DA"/>
    <w:rsid w:val="00EA1209"/>
    <w:rsid w:val="00EB03C9"/>
    <w:rsid w:val="00EB2DAA"/>
    <w:rsid w:val="00EE0934"/>
    <w:rsid w:val="00EF1EC6"/>
    <w:rsid w:val="00F04FBB"/>
    <w:rsid w:val="00F202B3"/>
    <w:rsid w:val="00F26823"/>
    <w:rsid w:val="00F40017"/>
    <w:rsid w:val="00F43A29"/>
    <w:rsid w:val="00F61957"/>
    <w:rsid w:val="00F8332D"/>
    <w:rsid w:val="00F841E8"/>
    <w:rsid w:val="00F961F6"/>
    <w:rsid w:val="00FC5424"/>
    <w:rsid w:val="00FD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5CAE0"/>
  <w15:docId w15:val="{82BDA584-0252-47AC-9561-DFC7BE3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3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DB7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5A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17DB7"/>
    <w:rPr>
      <w:b/>
      <w:bCs/>
      <w:kern w:val="32"/>
      <w:sz w:val="32"/>
      <w:szCs w:val="32"/>
      <w:lang w:val="en-GB"/>
    </w:rPr>
  </w:style>
  <w:style w:type="character" w:styleId="a6">
    <w:name w:val="Hyperlink"/>
    <w:uiPriority w:val="99"/>
    <w:unhideWhenUsed/>
    <w:rsid w:val="00517DB7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7762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77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Emphasis"/>
    <w:basedOn w:val="a0"/>
    <w:qFormat/>
    <w:rsid w:val="00776284"/>
    <w:rPr>
      <w:i/>
      <w:iCs/>
    </w:rPr>
  </w:style>
  <w:style w:type="character" w:customStyle="1" w:styleId="margin-right-s">
    <w:name w:val="margin-right-s"/>
    <w:basedOn w:val="a0"/>
    <w:rsid w:val="00077A5D"/>
  </w:style>
  <w:style w:type="character" w:customStyle="1" w:styleId="longcopy">
    <w:name w:val="long_copy"/>
    <w:basedOn w:val="a0"/>
    <w:rsid w:val="00077A5D"/>
  </w:style>
  <w:style w:type="numbering" w:customStyle="1" w:styleId="11">
    <w:name w:val="Нет списка1"/>
    <w:next w:val="a2"/>
    <w:uiPriority w:val="99"/>
    <w:semiHidden/>
    <w:unhideWhenUsed/>
    <w:rsid w:val="009C76FF"/>
  </w:style>
  <w:style w:type="paragraph" w:styleId="aa">
    <w:name w:val="footnote text"/>
    <w:basedOn w:val="a"/>
    <w:link w:val="ab"/>
    <w:semiHidden/>
    <w:rsid w:val="009C76F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C76FF"/>
  </w:style>
  <w:style w:type="character" w:styleId="ac">
    <w:name w:val="footnote reference"/>
    <w:semiHidden/>
    <w:rsid w:val="009C76FF"/>
    <w:rPr>
      <w:vertAlign w:val="superscript"/>
    </w:rPr>
  </w:style>
  <w:style w:type="paragraph" w:styleId="ad">
    <w:name w:val="No Spacing"/>
    <w:uiPriority w:val="1"/>
    <w:qFormat/>
    <w:rsid w:val="009C76FF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C76FF"/>
  </w:style>
  <w:style w:type="numbering" w:customStyle="1" w:styleId="111">
    <w:name w:val="Нет списка111"/>
    <w:next w:val="a2"/>
    <w:uiPriority w:val="99"/>
    <w:semiHidden/>
    <w:unhideWhenUsed/>
    <w:rsid w:val="009C76FF"/>
  </w:style>
  <w:style w:type="paragraph" w:customStyle="1" w:styleId="c19">
    <w:name w:val="c19"/>
    <w:basedOn w:val="a"/>
    <w:rsid w:val="009C76FF"/>
    <w:pPr>
      <w:spacing w:before="100" w:beforeAutospacing="1" w:after="100" w:afterAutospacing="1"/>
    </w:pPr>
  </w:style>
  <w:style w:type="character" w:customStyle="1" w:styleId="c0">
    <w:name w:val="c0"/>
    <w:basedOn w:val="a0"/>
    <w:rsid w:val="009C76FF"/>
  </w:style>
  <w:style w:type="paragraph" w:customStyle="1" w:styleId="c24">
    <w:name w:val="c24"/>
    <w:basedOn w:val="a"/>
    <w:rsid w:val="009C76FF"/>
    <w:pPr>
      <w:spacing w:before="100" w:beforeAutospacing="1" w:after="100" w:afterAutospacing="1"/>
    </w:pPr>
  </w:style>
  <w:style w:type="paragraph" w:customStyle="1" w:styleId="c33">
    <w:name w:val="c33"/>
    <w:basedOn w:val="a"/>
    <w:rsid w:val="009C76FF"/>
    <w:pPr>
      <w:spacing w:before="100" w:beforeAutospacing="1" w:after="100" w:afterAutospacing="1"/>
    </w:pPr>
  </w:style>
  <w:style w:type="character" w:customStyle="1" w:styleId="c14">
    <w:name w:val="c14"/>
    <w:basedOn w:val="a0"/>
    <w:rsid w:val="009C76FF"/>
  </w:style>
  <w:style w:type="character" w:customStyle="1" w:styleId="c104">
    <w:name w:val="c104"/>
    <w:basedOn w:val="a0"/>
    <w:rsid w:val="009C76FF"/>
  </w:style>
  <w:style w:type="character" w:customStyle="1" w:styleId="c81">
    <w:name w:val="c81"/>
    <w:basedOn w:val="a0"/>
    <w:rsid w:val="009C76FF"/>
  </w:style>
  <w:style w:type="character" w:customStyle="1" w:styleId="c6">
    <w:name w:val="c6"/>
    <w:basedOn w:val="a0"/>
    <w:rsid w:val="009C76FF"/>
  </w:style>
  <w:style w:type="character" w:customStyle="1" w:styleId="c22">
    <w:name w:val="c22"/>
    <w:basedOn w:val="a0"/>
    <w:rsid w:val="009C76FF"/>
  </w:style>
  <w:style w:type="character" w:customStyle="1" w:styleId="c3">
    <w:name w:val="c3"/>
    <w:basedOn w:val="a0"/>
    <w:rsid w:val="009C76FF"/>
  </w:style>
  <w:style w:type="paragraph" w:customStyle="1" w:styleId="c4">
    <w:name w:val="c4"/>
    <w:basedOn w:val="a"/>
    <w:rsid w:val="009C76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76FF"/>
  </w:style>
  <w:style w:type="character" w:customStyle="1" w:styleId="c10">
    <w:name w:val="c10"/>
    <w:basedOn w:val="a0"/>
    <w:rsid w:val="009C76FF"/>
  </w:style>
  <w:style w:type="paragraph" w:customStyle="1" w:styleId="c21">
    <w:name w:val="c21"/>
    <w:basedOn w:val="a"/>
    <w:rsid w:val="009C76FF"/>
    <w:pPr>
      <w:spacing w:before="100" w:beforeAutospacing="1" w:after="100" w:afterAutospacing="1"/>
    </w:pPr>
  </w:style>
  <w:style w:type="paragraph" w:customStyle="1" w:styleId="c82">
    <w:name w:val="c82"/>
    <w:basedOn w:val="a"/>
    <w:rsid w:val="009C76FF"/>
    <w:pPr>
      <w:spacing w:before="100" w:beforeAutospacing="1" w:after="100" w:afterAutospacing="1"/>
    </w:pPr>
  </w:style>
  <w:style w:type="character" w:customStyle="1" w:styleId="c61">
    <w:name w:val="c61"/>
    <w:basedOn w:val="a0"/>
    <w:rsid w:val="009C76FF"/>
  </w:style>
  <w:style w:type="character" w:customStyle="1" w:styleId="c66">
    <w:name w:val="c66"/>
    <w:basedOn w:val="a0"/>
    <w:rsid w:val="009C76FF"/>
  </w:style>
  <w:style w:type="paragraph" w:customStyle="1" w:styleId="c73">
    <w:name w:val="c73"/>
    <w:basedOn w:val="a"/>
    <w:rsid w:val="009C76FF"/>
    <w:pPr>
      <w:spacing w:before="100" w:beforeAutospacing="1" w:after="100" w:afterAutospacing="1"/>
    </w:pPr>
  </w:style>
  <w:style w:type="paragraph" w:customStyle="1" w:styleId="c27">
    <w:name w:val="c27"/>
    <w:basedOn w:val="a"/>
    <w:rsid w:val="009C76FF"/>
    <w:pPr>
      <w:spacing w:before="100" w:beforeAutospacing="1" w:after="100" w:afterAutospacing="1"/>
    </w:pPr>
  </w:style>
  <w:style w:type="paragraph" w:customStyle="1" w:styleId="c20">
    <w:name w:val="c20"/>
    <w:basedOn w:val="a"/>
    <w:rsid w:val="009C76FF"/>
    <w:pPr>
      <w:spacing w:before="100" w:beforeAutospacing="1" w:after="100" w:afterAutospacing="1"/>
    </w:pPr>
  </w:style>
  <w:style w:type="paragraph" w:customStyle="1" w:styleId="c15">
    <w:name w:val="c15"/>
    <w:basedOn w:val="a"/>
    <w:rsid w:val="009C76FF"/>
    <w:pPr>
      <w:spacing w:before="100" w:beforeAutospacing="1" w:after="100" w:afterAutospacing="1"/>
    </w:pPr>
  </w:style>
  <w:style w:type="paragraph" w:customStyle="1" w:styleId="c50">
    <w:name w:val="c50"/>
    <w:basedOn w:val="a"/>
    <w:rsid w:val="009C76FF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9C76FF"/>
    <w:rPr>
      <w:color w:val="800080"/>
      <w:u w:val="single"/>
    </w:rPr>
  </w:style>
  <w:style w:type="character" w:customStyle="1" w:styleId="c1">
    <w:name w:val="c1"/>
    <w:basedOn w:val="a0"/>
    <w:rsid w:val="009C76FF"/>
  </w:style>
  <w:style w:type="character" w:customStyle="1" w:styleId="c43">
    <w:name w:val="c43"/>
    <w:basedOn w:val="a0"/>
    <w:rsid w:val="009C76FF"/>
  </w:style>
  <w:style w:type="paragraph" w:customStyle="1" w:styleId="c80">
    <w:name w:val="c80"/>
    <w:basedOn w:val="a"/>
    <w:rsid w:val="009C76FF"/>
    <w:pPr>
      <w:spacing w:before="100" w:beforeAutospacing="1" w:after="100" w:afterAutospacing="1"/>
    </w:pPr>
  </w:style>
  <w:style w:type="paragraph" w:customStyle="1" w:styleId="c54">
    <w:name w:val="c54"/>
    <w:basedOn w:val="a"/>
    <w:rsid w:val="009C76FF"/>
    <w:pPr>
      <w:spacing w:before="100" w:beforeAutospacing="1" w:after="100" w:afterAutospacing="1"/>
    </w:pPr>
  </w:style>
  <w:style w:type="character" w:customStyle="1" w:styleId="c37">
    <w:name w:val="c37"/>
    <w:basedOn w:val="a0"/>
    <w:rsid w:val="009C76FF"/>
  </w:style>
  <w:style w:type="character" w:customStyle="1" w:styleId="c8">
    <w:name w:val="c8"/>
    <w:basedOn w:val="a0"/>
    <w:rsid w:val="009C76FF"/>
  </w:style>
  <w:style w:type="paragraph" w:customStyle="1" w:styleId="c29">
    <w:name w:val="c29"/>
    <w:basedOn w:val="a"/>
    <w:rsid w:val="009C76FF"/>
    <w:pPr>
      <w:spacing w:before="100" w:beforeAutospacing="1" w:after="100" w:afterAutospacing="1"/>
    </w:pPr>
  </w:style>
  <w:style w:type="paragraph" w:customStyle="1" w:styleId="c31">
    <w:name w:val="c31"/>
    <w:basedOn w:val="a"/>
    <w:rsid w:val="009C76FF"/>
    <w:pPr>
      <w:spacing w:before="100" w:beforeAutospacing="1" w:after="100" w:afterAutospacing="1"/>
    </w:pPr>
  </w:style>
  <w:style w:type="paragraph" w:customStyle="1" w:styleId="c2">
    <w:name w:val="c2"/>
    <w:basedOn w:val="a"/>
    <w:rsid w:val="009C76FF"/>
    <w:pPr>
      <w:spacing w:before="100" w:beforeAutospacing="1" w:after="100" w:afterAutospacing="1"/>
    </w:pPr>
  </w:style>
  <w:style w:type="character" w:customStyle="1" w:styleId="c93">
    <w:name w:val="c93"/>
    <w:basedOn w:val="a0"/>
    <w:rsid w:val="009C76FF"/>
  </w:style>
  <w:style w:type="paragraph" w:customStyle="1" w:styleId="c30">
    <w:name w:val="c30"/>
    <w:basedOn w:val="a"/>
    <w:rsid w:val="009C76FF"/>
    <w:pPr>
      <w:spacing w:before="100" w:beforeAutospacing="1" w:after="100" w:afterAutospacing="1"/>
    </w:pPr>
  </w:style>
  <w:style w:type="character" w:customStyle="1" w:styleId="c23">
    <w:name w:val="c23"/>
    <w:basedOn w:val="a0"/>
    <w:rsid w:val="009C76FF"/>
  </w:style>
  <w:style w:type="character" w:customStyle="1" w:styleId="c94">
    <w:name w:val="c94"/>
    <w:basedOn w:val="a0"/>
    <w:rsid w:val="009C76FF"/>
  </w:style>
  <w:style w:type="character" w:customStyle="1" w:styleId="c12">
    <w:name w:val="c12"/>
    <w:basedOn w:val="a0"/>
    <w:rsid w:val="009C76FF"/>
  </w:style>
  <w:style w:type="paragraph" w:customStyle="1" w:styleId="c28">
    <w:name w:val="c28"/>
    <w:basedOn w:val="a"/>
    <w:rsid w:val="009C76F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C7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76F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9C7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9C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75B2-D48A-46CF-A41A-CCEC1FD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Zver</dc:creator>
  <cp:keywords/>
  <dc:description/>
  <cp:lastModifiedBy>PC</cp:lastModifiedBy>
  <cp:revision>2</cp:revision>
  <cp:lastPrinted>2025-01-31T08:44:00Z</cp:lastPrinted>
  <dcterms:created xsi:type="dcterms:W3CDTF">2025-01-31T08:44:00Z</dcterms:created>
  <dcterms:modified xsi:type="dcterms:W3CDTF">2025-01-31T08:44:00Z</dcterms:modified>
</cp:coreProperties>
</file>